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A272" w14:textId="77777777" w:rsidR="0047521A" w:rsidRPr="00A21298" w:rsidRDefault="0047521A" w:rsidP="0047521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t>20</w:t>
      </w:r>
      <w:r>
        <w:rPr>
          <w:rFonts w:cstheme="minorHAnsi"/>
          <w:b/>
          <w:sz w:val="20"/>
          <w:szCs w:val="20"/>
        </w:rPr>
        <w:t>20-</w:t>
      </w:r>
      <w:r w:rsidRPr="00A21298">
        <w:rPr>
          <w:rFonts w:cstheme="minorHAnsi"/>
          <w:b/>
          <w:sz w:val="20"/>
          <w:szCs w:val="20"/>
        </w:rPr>
        <w:t>20</w:t>
      </w:r>
      <w:r>
        <w:rPr>
          <w:rFonts w:cstheme="minorHAnsi"/>
          <w:b/>
          <w:sz w:val="20"/>
          <w:szCs w:val="20"/>
        </w:rPr>
        <w:t>21</w:t>
      </w:r>
      <w:r w:rsidRPr="00A21298">
        <w:rPr>
          <w:rFonts w:cstheme="minorHAnsi"/>
          <w:b/>
          <w:sz w:val="20"/>
          <w:szCs w:val="20"/>
        </w:rPr>
        <w:t xml:space="preserve"> </w:t>
      </w:r>
    </w:p>
    <w:p w14:paraId="2211B5C6" w14:textId="77777777" w:rsidR="0047521A" w:rsidRPr="00FA30C8" w:rsidRDefault="0047521A" w:rsidP="0047521A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HS Tower Theater Production Calendar</w:t>
      </w:r>
    </w:p>
    <w:p w14:paraId="1C7735EA" w14:textId="77777777" w:rsidR="0047521A" w:rsidRPr="000E4D59" w:rsidRDefault="0047521A" w:rsidP="0047521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45C0257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</w:p>
    <w:p w14:paraId="78D27D26" w14:textId="39EF243D" w:rsidR="0047521A" w:rsidRPr="00817AB0" w:rsidRDefault="0047521A" w:rsidP="0047521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War of the Worlds </w:t>
      </w:r>
      <w:r w:rsidRPr="0047521A">
        <w:rPr>
          <w:rFonts w:cstheme="minorHAnsi"/>
          <w:bCs/>
          <w:sz w:val="20"/>
          <w:szCs w:val="20"/>
        </w:rPr>
        <w:t>*</w:t>
      </w:r>
    </w:p>
    <w:p w14:paraId="3E1807D3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AF10E95" w14:textId="2568DE7B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</w:t>
      </w:r>
      <w:r w:rsidR="00FD6E17">
        <w:rPr>
          <w:rFonts w:cstheme="minorHAnsi"/>
          <w:iCs/>
          <w:sz w:val="20"/>
          <w:szCs w:val="20"/>
        </w:rPr>
        <w:t>2</w:t>
      </w:r>
      <w:r w:rsidR="0047521A">
        <w:rPr>
          <w:rFonts w:cstheme="minorHAnsi"/>
          <w:iCs/>
          <w:sz w:val="20"/>
          <w:szCs w:val="20"/>
        </w:rPr>
        <w:tab/>
      </w:r>
      <w:r w:rsidR="008517B7">
        <w:rPr>
          <w:rFonts w:cstheme="minorHAnsi"/>
          <w:iCs/>
          <w:sz w:val="20"/>
          <w:szCs w:val="20"/>
        </w:rPr>
        <w:t>5</w:t>
      </w:r>
      <w:r w:rsidR="0047521A">
        <w:rPr>
          <w:rFonts w:cstheme="minorHAnsi"/>
          <w:iCs/>
          <w:sz w:val="20"/>
          <w:szCs w:val="20"/>
        </w:rPr>
        <w:t>:</w:t>
      </w:r>
      <w:r w:rsidR="008517B7">
        <w:rPr>
          <w:rFonts w:cstheme="minorHAnsi"/>
          <w:iCs/>
          <w:sz w:val="20"/>
          <w:szCs w:val="20"/>
        </w:rPr>
        <w:t>00</w:t>
      </w:r>
      <w:r w:rsidR="0047521A">
        <w:rPr>
          <w:rFonts w:cstheme="minorHAnsi"/>
          <w:iCs/>
          <w:sz w:val="20"/>
          <w:szCs w:val="20"/>
        </w:rPr>
        <w:tab/>
      </w:r>
      <w:r w:rsidR="0047521A">
        <w:rPr>
          <w:rFonts w:cstheme="minorHAnsi"/>
          <w:iCs/>
          <w:sz w:val="20"/>
          <w:szCs w:val="20"/>
        </w:rPr>
        <w:tab/>
        <w:t xml:space="preserve">Audition Forms &amp; Tech Applications </w:t>
      </w:r>
      <w:r w:rsidR="0047521A" w:rsidRPr="006C045C">
        <w:rPr>
          <w:rFonts w:cstheme="minorHAnsi"/>
          <w:b/>
          <w:bCs/>
          <w:iCs/>
          <w:sz w:val="20"/>
          <w:szCs w:val="20"/>
        </w:rPr>
        <w:t>DUE</w:t>
      </w:r>
    </w:p>
    <w:p w14:paraId="4CC9374E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E5B889F" w14:textId="18CFFF40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</w:t>
      </w:r>
      <w:r w:rsidR="008517B7">
        <w:rPr>
          <w:rFonts w:cstheme="minorHAnsi"/>
          <w:iCs/>
          <w:sz w:val="20"/>
          <w:szCs w:val="20"/>
        </w:rPr>
        <w:t>6</w:t>
      </w:r>
      <w:r w:rsidR="0047521A">
        <w:rPr>
          <w:rFonts w:cstheme="minorHAnsi"/>
          <w:iCs/>
          <w:sz w:val="20"/>
          <w:szCs w:val="20"/>
        </w:rPr>
        <w:tab/>
      </w:r>
      <w:r w:rsidR="008517B7">
        <w:rPr>
          <w:rFonts w:cstheme="minorHAnsi"/>
          <w:iCs/>
          <w:sz w:val="20"/>
          <w:szCs w:val="20"/>
        </w:rPr>
        <w:t>4</w:t>
      </w:r>
      <w:r w:rsidR="0047521A">
        <w:rPr>
          <w:rFonts w:cstheme="minorHAnsi"/>
          <w:iCs/>
          <w:sz w:val="20"/>
          <w:szCs w:val="20"/>
        </w:rPr>
        <w:t>:15-</w:t>
      </w:r>
      <w:r w:rsidR="008517B7">
        <w:rPr>
          <w:rFonts w:cstheme="minorHAnsi"/>
          <w:iCs/>
          <w:sz w:val="20"/>
          <w:szCs w:val="20"/>
        </w:rPr>
        <w:t>5</w:t>
      </w:r>
      <w:r w:rsidR="0047521A">
        <w:rPr>
          <w:rFonts w:cstheme="minorHAnsi"/>
          <w:iCs/>
          <w:sz w:val="20"/>
          <w:szCs w:val="20"/>
        </w:rPr>
        <w:t>:</w:t>
      </w:r>
      <w:r w:rsidR="008517B7">
        <w:rPr>
          <w:rFonts w:cstheme="minorHAnsi"/>
          <w:iCs/>
          <w:sz w:val="20"/>
          <w:szCs w:val="20"/>
        </w:rPr>
        <w:t>45</w:t>
      </w:r>
      <w:r w:rsidR="0047521A">
        <w:rPr>
          <w:rFonts w:cstheme="minorHAnsi"/>
          <w:iCs/>
          <w:sz w:val="20"/>
          <w:szCs w:val="20"/>
        </w:rPr>
        <w:tab/>
        <w:t xml:space="preserve">Production Meeting </w:t>
      </w:r>
      <w:r w:rsidR="002B7C36">
        <w:rPr>
          <w:rFonts w:cstheme="minorHAnsi"/>
          <w:iCs/>
          <w:sz w:val="20"/>
          <w:szCs w:val="20"/>
        </w:rPr>
        <w:t xml:space="preserve">&amp; Read-Thru </w:t>
      </w:r>
      <w:r w:rsidR="0047521A">
        <w:rPr>
          <w:rFonts w:cstheme="minorHAnsi"/>
          <w:iCs/>
          <w:sz w:val="20"/>
          <w:szCs w:val="20"/>
        </w:rPr>
        <w:t xml:space="preserve">for </w:t>
      </w:r>
      <w:r w:rsidR="008517B7">
        <w:rPr>
          <w:rFonts w:cstheme="minorHAnsi"/>
          <w:b/>
          <w:bCs/>
          <w:iCs/>
          <w:sz w:val="20"/>
          <w:szCs w:val="20"/>
        </w:rPr>
        <w:t>A</w:t>
      </w:r>
      <w:r w:rsidR="0047521A">
        <w:rPr>
          <w:rFonts w:cstheme="minorHAnsi"/>
          <w:iCs/>
          <w:sz w:val="20"/>
          <w:szCs w:val="20"/>
        </w:rPr>
        <w:t xml:space="preserve"> Cast &amp; Crew</w:t>
      </w:r>
      <w:r w:rsidR="002B7C36">
        <w:rPr>
          <w:rFonts w:cstheme="minorHAnsi"/>
          <w:iCs/>
          <w:sz w:val="20"/>
          <w:szCs w:val="20"/>
        </w:rPr>
        <w:t xml:space="preserve"> </w:t>
      </w:r>
    </w:p>
    <w:p w14:paraId="78951B11" w14:textId="2CC83AC3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537F186" w14:textId="0E6DB79F" w:rsidR="008517B7" w:rsidRDefault="008517B7" w:rsidP="008517B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</w:t>
      </w:r>
      <w:r>
        <w:rPr>
          <w:rFonts w:cstheme="minorHAnsi"/>
          <w:iCs/>
          <w:sz w:val="20"/>
          <w:szCs w:val="20"/>
        </w:rPr>
        <w:t>7</w:t>
      </w:r>
      <w:r>
        <w:rPr>
          <w:rFonts w:cstheme="minorHAnsi"/>
          <w:iCs/>
          <w:sz w:val="20"/>
          <w:szCs w:val="20"/>
        </w:rPr>
        <w:tab/>
        <w:t>4:15-5:45</w:t>
      </w:r>
      <w:r>
        <w:rPr>
          <w:rFonts w:cstheme="minorHAnsi"/>
          <w:iCs/>
          <w:sz w:val="20"/>
          <w:szCs w:val="20"/>
        </w:rPr>
        <w:tab/>
        <w:t xml:space="preserve">Production Meeting &amp; Read-Thru for </w:t>
      </w:r>
      <w:r>
        <w:rPr>
          <w:rFonts w:cstheme="minorHAnsi"/>
          <w:b/>
          <w:bCs/>
          <w:iCs/>
          <w:sz w:val="20"/>
          <w:szCs w:val="20"/>
        </w:rPr>
        <w:t>B</w:t>
      </w:r>
      <w:r>
        <w:rPr>
          <w:rFonts w:cstheme="minorHAnsi"/>
          <w:iCs/>
          <w:sz w:val="20"/>
          <w:szCs w:val="20"/>
        </w:rPr>
        <w:t xml:space="preserve"> Cast &amp; Crew </w:t>
      </w:r>
    </w:p>
    <w:p w14:paraId="188303DD" w14:textId="77777777" w:rsidR="008517B7" w:rsidRDefault="008517B7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0AAB648" w14:textId="01D60816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</w:t>
      </w:r>
      <w:r w:rsidR="008517B7">
        <w:rPr>
          <w:rFonts w:cstheme="minorHAnsi"/>
          <w:iCs/>
          <w:sz w:val="20"/>
          <w:szCs w:val="20"/>
        </w:rPr>
        <w:t>1.2</w:t>
      </w:r>
      <w:r>
        <w:rPr>
          <w:rFonts w:cstheme="minorHAnsi"/>
          <w:iCs/>
          <w:sz w:val="20"/>
          <w:szCs w:val="20"/>
        </w:rPr>
        <w:t xml:space="preserve"> – 11.</w:t>
      </w:r>
      <w:r w:rsidR="00FD6E17">
        <w:rPr>
          <w:rFonts w:cstheme="minorHAnsi"/>
          <w:iCs/>
          <w:sz w:val="20"/>
          <w:szCs w:val="20"/>
        </w:rPr>
        <w:t>24</w:t>
      </w:r>
      <w:r>
        <w:rPr>
          <w:rFonts w:cstheme="minorHAnsi"/>
          <w:iCs/>
          <w:sz w:val="20"/>
          <w:szCs w:val="20"/>
        </w:rPr>
        <w:t>, M</w:t>
      </w:r>
      <w:r w:rsidR="00FD6E17">
        <w:rPr>
          <w:rFonts w:cstheme="minorHAnsi"/>
          <w:iCs/>
          <w:sz w:val="20"/>
          <w:szCs w:val="20"/>
        </w:rPr>
        <w:t xml:space="preserve"> &amp; T</w:t>
      </w:r>
      <w:r w:rsidR="0047521A">
        <w:rPr>
          <w:rFonts w:cstheme="minorHAnsi"/>
          <w:iCs/>
          <w:sz w:val="20"/>
          <w:szCs w:val="20"/>
        </w:rPr>
        <w:tab/>
        <w:t>4:15-</w:t>
      </w:r>
      <w:r w:rsidR="00FD6E17">
        <w:rPr>
          <w:rFonts w:cstheme="minorHAnsi"/>
          <w:iCs/>
          <w:sz w:val="20"/>
          <w:szCs w:val="20"/>
        </w:rPr>
        <w:t>5</w:t>
      </w:r>
      <w:r w:rsidR="0047521A">
        <w:rPr>
          <w:rFonts w:cstheme="minorHAnsi"/>
          <w:iCs/>
          <w:sz w:val="20"/>
          <w:szCs w:val="20"/>
        </w:rPr>
        <w:t>:</w:t>
      </w:r>
      <w:r w:rsidR="00955FD2">
        <w:rPr>
          <w:rFonts w:cstheme="minorHAnsi"/>
          <w:iCs/>
          <w:sz w:val="20"/>
          <w:szCs w:val="20"/>
        </w:rPr>
        <w:t>1</w:t>
      </w:r>
      <w:r w:rsidR="00FD6E17">
        <w:rPr>
          <w:rFonts w:cstheme="minorHAnsi"/>
          <w:iCs/>
          <w:sz w:val="20"/>
          <w:szCs w:val="20"/>
        </w:rPr>
        <w:t>5</w:t>
      </w:r>
      <w:r w:rsidR="0047521A">
        <w:rPr>
          <w:rFonts w:cstheme="minorHAnsi"/>
          <w:iCs/>
          <w:sz w:val="20"/>
          <w:szCs w:val="20"/>
        </w:rPr>
        <w:tab/>
        <w:t xml:space="preserve">Rehearsal </w:t>
      </w:r>
      <w:r w:rsidR="00FC1EEA">
        <w:rPr>
          <w:rFonts w:cstheme="minorHAnsi"/>
          <w:iCs/>
          <w:sz w:val="20"/>
          <w:szCs w:val="20"/>
        </w:rPr>
        <w:t>&amp; Tech *</w:t>
      </w:r>
      <w:r w:rsidR="002B7C36">
        <w:rPr>
          <w:rFonts w:cstheme="minorHAnsi"/>
          <w:iCs/>
          <w:sz w:val="20"/>
          <w:szCs w:val="20"/>
        </w:rPr>
        <w:t>*</w:t>
      </w:r>
      <w:r w:rsidR="00FC1EEA">
        <w:rPr>
          <w:rFonts w:cstheme="minorHAnsi"/>
          <w:iCs/>
          <w:sz w:val="20"/>
          <w:szCs w:val="20"/>
        </w:rPr>
        <w:t xml:space="preserve"> </w:t>
      </w:r>
    </w:p>
    <w:p w14:paraId="501FBB40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C5F70F2" w14:textId="26AB84B3" w:rsidR="0047521A" w:rsidRDefault="00FD6E17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11.30 &amp; </w:t>
      </w:r>
      <w:r w:rsidR="002B7C36">
        <w:rPr>
          <w:rFonts w:cstheme="minorHAnsi"/>
          <w:iCs/>
          <w:sz w:val="20"/>
          <w:szCs w:val="20"/>
        </w:rPr>
        <w:t>12.1</w:t>
      </w:r>
      <w:r w:rsidR="0047521A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4:15-5:</w:t>
      </w:r>
      <w:r w:rsidR="00955FD2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5</w:t>
      </w:r>
      <w:r w:rsidR="0047521A">
        <w:rPr>
          <w:rFonts w:cstheme="minorHAnsi"/>
          <w:iCs/>
          <w:sz w:val="20"/>
          <w:szCs w:val="20"/>
        </w:rPr>
        <w:tab/>
      </w:r>
      <w:r w:rsidR="00553D76">
        <w:rPr>
          <w:rFonts w:cstheme="minorHAnsi"/>
          <w:iCs/>
          <w:sz w:val="20"/>
          <w:szCs w:val="20"/>
        </w:rPr>
        <w:t>Filming</w:t>
      </w:r>
    </w:p>
    <w:p w14:paraId="247CE6EE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1DEB663" w14:textId="7D9794F7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4</w:t>
      </w:r>
      <w:r w:rsidR="0047521A" w:rsidRPr="000E669C">
        <w:rPr>
          <w:rFonts w:cstheme="minorHAnsi"/>
          <w:iCs/>
          <w:sz w:val="20"/>
          <w:szCs w:val="20"/>
        </w:rPr>
        <w:t xml:space="preserve"> </w:t>
      </w:r>
      <w:r w:rsidR="0047521A">
        <w:rPr>
          <w:rFonts w:cstheme="minorHAnsi"/>
          <w:iCs/>
          <w:sz w:val="20"/>
          <w:szCs w:val="20"/>
        </w:rPr>
        <w:tab/>
      </w:r>
      <w:r w:rsidR="0047521A">
        <w:rPr>
          <w:rFonts w:cstheme="minorHAnsi"/>
          <w:iCs/>
          <w:sz w:val="20"/>
          <w:szCs w:val="20"/>
        </w:rPr>
        <w:tab/>
      </w:r>
      <w:r w:rsidR="0047521A">
        <w:rPr>
          <w:rFonts w:cstheme="minorHAnsi"/>
          <w:iCs/>
          <w:sz w:val="20"/>
          <w:szCs w:val="20"/>
        </w:rPr>
        <w:tab/>
        <w:t xml:space="preserve">Show goes </w:t>
      </w:r>
      <w:r w:rsidR="00371910">
        <w:rPr>
          <w:rFonts w:cstheme="minorHAnsi"/>
          <w:iCs/>
          <w:sz w:val="20"/>
          <w:szCs w:val="20"/>
        </w:rPr>
        <w:t>online</w:t>
      </w:r>
      <w:r w:rsidR="0047521A">
        <w:rPr>
          <w:rFonts w:cstheme="minorHAnsi"/>
          <w:iCs/>
          <w:sz w:val="20"/>
          <w:szCs w:val="20"/>
        </w:rPr>
        <w:t>!</w:t>
      </w:r>
    </w:p>
    <w:p w14:paraId="0807EC74" w14:textId="77777777" w:rsidR="0047521A" w:rsidRDefault="0047521A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C3D825A" w14:textId="77777777" w:rsidR="00E40A12" w:rsidRDefault="00E40A12" w:rsidP="00E40A12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EBE94CE" w14:textId="11D29762" w:rsidR="00E40A12" w:rsidRDefault="002B7C36" w:rsidP="002B7C36">
      <w:pPr>
        <w:spacing w:after="0" w:line="240" w:lineRule="auto"/>
        <w:ind w:left="900" w:hanging="18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 </w:t>
      </w:r>
      <w:r w:rsidR="00E40A12">
        <w:rPr>
          <w:rFonts w:cstheme="minorHAnsi"/>
          <w:iCs/>
          <w:sz w:val="20"/>
          <w:szCs w:val="20"/>
        </w:rPr>
        <w:t xml:space="preserve">If we’re in </w:t>
      </w:r>
      <w:r w:rsidR="00A457EB">
        <w:rPr>
          <w:rFonts w:cstheme="minorHAnsi"/>
          <w:iCs/>
          <w:sz w:val="20"/>
          <w:szCs w:val="20"/>
        </w:rPr>
        <w:t>remote learning</w:t>
      </w:r>
      <w:r w:rsidR="00E40A12">
        <w:rPr>
          <w:rFonts w:cstheme="minorHAnsi"/>
          <w:iCs/>
          <w:sz w:val="20"/>
          <w:szCs w:val="20"/>
        </w:rPr>
        <w:t xml:space="preserve"> (phase 1), all rehearsals, meetings, and work dates and times </w:t>
      </w:r>
      <w:r w:rsidR="00A457EB">
        <w:rPr>
          <w:rFonts w:cstheme="minorHAnsi"/>
          <w:iCs/>
          <w:sz w:val="20"/>
          <w:szCs w:val="20"/>
        </w:rPr>
        <w:t>will be</w:t>
      </w:r>
      <w:r w:rsidR="00E40A12">
        <w:rPr>
          <w:rFonts w:cstheme="minorHAnsi"/>
          <w:iCs/>
          <w:sz w:val="20"/>
          <w:szCs w:val="20"/>
        </w:rPr>
        <w:t xml:space="preserve"> virtual and held on Microsoft Teams. If we’re in hybrid </w:t>
      </w:r>
      <w:r w:rsidR="00A457EB">
        <w:rPr>
          <w:rFonts w:cstheme="minorHAnsi"/>
          <w:iCs/>
          <w:sz w:val="20"/>
          <w:szCs w:val="20"/>
        </w:rPr>
        <w:t>learning</w:t>
      </w:r>
      <w:r w:rsidR="00E40A12">
        <w:rPr>
          <w:rFonts w:cstheme="minorHAnsi"/>
          <w:iCs/>
          <w:sz w:val="20"/>
          <w:szCs w:val="20"/>
        </w:rPr>
        <w:t xml:space="preserve"> (phase 3), the above dates and times </w:t>
      </w:r>
      <w:r>
        <w:rPr>
          <w:rFonts w:cstheme="minorHAnsi"/>
          <w:iCs/>
          <w:sz w:val="20"/>
          <w:szCs w:val="20"/>
        </w:rPr>
        <w:t>will</w:t>
      </w:r>
      <w:r w:rsidR="00E40A12">
        <w:rPr>
          <w:rFonts w:cstheme="minorHAnsi"/>
          <w:iCs/>
          <w:sz w:val="20"/>
          <w:szCs w:val="20"/>
        </w:rPr>
        <w:t xml:space="preserve"> apply</w:t>
      </w:r>
      <w:r>
        <w:rPr>
          <w:rFonts w:cstheme="minorHAnsi"/>
          <w:iCs/>
          <w:sz w:val="20"/>
          <w:szCs w:val="20"/>
        </w:rPr>
        <w:t xml:space="preserve"> to in-person meetings, following the</w:t>
      </w:r>
      <w:r w:rsidR="00E40A12">
        <w:rPr>
          <w:rFonts w:cstheme="minorHAnsi"/>
          <w:iCs/>
          <w:sz w:val="20"/>
          <w:szCs w:val="20"/>
        </w:rPr>
        <w:t xml:space="preserve"> guidelines given by FCHS and PSD Health &amp; Safety</w:t>
      </w:r>
      <w:r w:rsidR="00A457EB">
        <w:rPr>
          <w:rFonts w:cstheme="minorHAnsi"/>
          <w:iCs/>
          <w:sz w:val="20"/>
          <w:szCs w:val="20"/>
        </w:rPr>
        <w:t xml:space="preserve"> and the A / B cohorts</w:t>
      </w:r>
      <w:r w:rsidR="00E40A12">
        <w:rPr>
          <w:rFonts w:cstheme="minorHAnsi"/>
          <w:iCs/>
          <w:sz w:val="20"/>
          <w:szCs w:val="20"/>
        </w:rPr>
        <w:t>. This schedule is tentative and is subject to change based on new</w:t>
      </w:r>
      <w:r w:rsidR="00286429">
        <w:rPr>
          <w:rFonts w:cstheme="minorHAnsi"/>
          <w:iCs/>
          <w:sz w:val="20"/>
          <w:szCs w:val="20"/>
        </w:rPr>
        <w:t xml:space="preserve"> </w:t>
      </w:r>
      <w:r w:rsidR="00E40A12">
        <w:rPr>
          <w:rFonts w:cstheme="minorHAnsi"/>
          <w:iCs/>
          <w:sz w:val="20"/>
          <w:szCs w:val="20"/>
        </w:rPr>
        <w:t>guidelines and information from PSD.</w:t>
      </w:r>
    </w:p>
    <w:p w14:paraId="29FFA561" w14:textId="4F783B0D" w:rsidR="002B7C36" w:rsidRDefault="002B7C36" w:rsidP="002B7C36">
      <w:pPr>
        <w:spacing w:after="0" w:line="240" w:lineRule="auto"/>
        <w:ind w:left="900" w:hanging="180"/>
        <w:rPr>
          <w:rFonts w:cstheme="minorHAnsi"/>
          <w:iCs/>
          <w:sz w:val="20"/>
          <w:szCs w:val="20"/>
        </w:rPr>
      </w:pPr>
    </w:p>
    <w:p w14:paraId="4C5E7CF6" w14:textId="3AA5995D" w:rsidR="00B6378D" w:rsidRDefault="002B7C36" w:rsidP="001F537E">
      <w:pPr>
        <w:spacing w:after="0" w:line="240" w:lineRule="auto"/>
        <w:ind w:left="900" w:hanging="18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* </w:t>
      </w:r>
      <w:r w:rsidR="00A457EB">
        <w:rPr>
          <w:rFonts w:cstheme="minorHAnsi"/>
          <w:iCs/>
          <w:sz w:val="20"/>
          <w:szCs w:val="20"/>
        </w:rPr>
        <w:t xml:space="preserve">Because we the full cast and crew size </w:t>
      </w:r>
      <w:r w:rsidR="008517B7">
        <w:rPr>
          <w:rFonts w:cstheme="minorHAnsi"/>
          <w:iCs/>
          <w:sz w:val="20"/>
          <w:szCs w:val="20"/>
        </w:rPr>
        <w:t xml:space="preserve">of both shows </w:t>
      </w:r>
      <w:r w:rsidR="00A457EB">
        <w:rPr>
          <w:rFonts w:cstheme="minorHAnsi"/>
          <w:iCs/>
          <w:sz w:val="20"/>
          <w:szCs w:val="20"/>
        </w:rPr>
        <w:t>exceed</w:t>
      </w:r>
      <w:r w:rsidR="008517B7">
        <w:rPr>
          <w:rFonts w:cstheme="minorHAnsi"/>
          <w:iCs/>
          <w:sz w:val="20"/>
          <w:szCs w:val="20"/>
        </w:rPr>
        <w:t>s</w:t>
      </w:r>
      <w:r w:rsidR="00A457EB">
        <w:rPr>
          <w:rFonts w:cstheme="minorHAnsi"/>
          <w:iCs/>
          <w:sz w:val="20"/>
          <w:szCs w:val="20"/>
        </w:rPr>
        <w:t xml:space="preserve"> the </w:t>
      </w:r>
      <w:r>
        <w:rPr>
          <w:rFonts w:cstheme="minorHAnsi"/>
          <w:iCs/>
          <w:sz w:val="20"/>
          <w:szCs w:val="20"/>
        </w:rPr>
        <w:t xml:space="preserve">limit </w:t>
      </w:r>
      <w:r w:rsidR="00A457EB">
        <w:rPr>
          <w:rFonts w:cstheme="minorHAnsi"/>
          <w:iCs/>
          <w:sz w:val="20"/>
          <w:szCs w:val="20"/>
        </w:rPr>
        <w:t>of 50 students, we’ll meet in-person on Mondays</w:t>
      </w:r>
      <w:r w:rsidR="008517B7">
        <w:rPr>
          <w:rFonts w:cstheme="minorHAnsi"/>
          <w:iCs/>
          <w:sz w:val="20"/>
          <w:szCs w:val="20"/>
        </w:rPr>
        <w:t xml:space="preserve"> with </w:t>
      </w:r>
      <w:r w:rsidR="00A457EB" w:rsidRPr="008517B7">
        <w:rPr>
          <w:rFonts w:cstheme="minorHAnsi"/>
          <w:b/>
          <w:bCs/>
          <w:iCs/>
          <w:sz w:val="20"/>
          <w:szCs w:val="20"/>
        </w:rPr>
        <w:t>A cast and crew</w:t>
      </w:r>
      <w:r w:rsidR="00A457EB">
        <w:rPr>
          <w:rFonts w:cstheme="minorHAnsi"/>
          <w:iCs/>
          <w:sz w:val="20"/>
          <w:szCs w:val="20"/>
        </w:rPr>
        <w:t xml:space="preserve"> and Tuesdays </w:t>
      </w:r>
      <w:r w:rsidR="008517B7">
        <w:rPr>
          <w:rFonts w:cstheme="minorHAnsi"/>
          <w:iCs/>
          <w:sz w:val="20"/>
          <w:szCs w:val="20"/>
        </w:rPr>
        <w:t xml:space="preserve">with </w:t>
      </w:r>
      <w:r w:rsidR="00A457EB" w:rsidRPr="008517B7">
        <w:rPr>
          <w:rFonts w:cstheme="minorHAnsi"/>
          <w:b/>
          <w:bCs/>
          <w:iCs/>
          <w:sz w:val="20"/>
          <w:szCs w:val="20"/>
        </w:rPr>
        <w:t xml:space="preserve">B </w:t>
      </w:r>
      <w:r w:rsidR="008517B7">
        <w:rPr>
          <w:rFonts w:cstheme="minorHAnsi"/>
          <w:b/>
          <w:bCs/>
          <w:iCs/>
          <w:sz w:val="20"/>
          <w:szCs w:val="20"/>
        </w:rPr>
        <w:t>c</w:t>
      </w:r>
      <w:r w:rsidR="00A457EB" w:rsidRPr="008517B7">
        <w:rPr>
          <w:rFonts w:cstheme="minorHAnsi"/>
          <w:b/>
          <w:bCs/>
          <w:iCs/>
          <w:sz w:val="20"/>
          <w:szCs w:val="20"/>
        </w:rPr>
        <w:t>ast and crew</w:t>
      </w:r>
    </w:p>
    <w:p w14:paraId="25245BDA" w14:textId="7AB953F9" w:rsidR="004C32C3" w:rsidRPr="00C67497" w:rsidRDefault="004C32C3" w:rsidP="00D25072">
      <w:pPr>
        <w:spacing w:after="0" w:line="240" w:lineRule="auto"/>
        <w:rPr>
          <w:rFonts w:cstheme="minorHAnsi"/>
          <w:iCs/>
          <w:sz w:val="20"/>
          <w:szCs w:val="20"/>
        </w:rPr>
      </w:pPr>
    </w:p>
    <w:sectPr w:rsidR="004C32C3" w:rsidRPr="00C6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C9"/>
    <w:rsid w:val="0000229E"/>
    <w:rsid w:val="000067DF"/>
    <w:rsid w:val="000079F6"/>
    <w:rsid w:val="00013A90"/>
    <w:rsid w:val="00020A2C"/>
    <w:rsid w:val="000234B9"/>
    <w:rsid w:val="00024C2F"/>
    <w:rsid w:val="00027F33"/>
    <w:rsid w:val="00036F26"/>
    <w:rsid w:val="00036F76"/>
    <w:rsid w:val="000436B3"/>
    <w:rsid w:val="000458CD"/>
    <w:rsid w:val="0005162D"/>
    <w:rsid w:val="000674B3"/>
    <w:rsid w:val="00077A47"/>
    <w:rsid w:val="0008725D"/>
    <w:rsid w:val="0009030C"/>
    <w:rsid w:val="00095DFC"/>
    <w:rsid w:val="00097362"/>
    <w:rsid w:val="00097AFC"/>
    <w:rsid w:val="00097BD2"/>
    <w:rsid w:val="000A1CB0"/>
    <w:rsid w:val="000A69A4"/>
    <w:rsid w:val="000A7515"/>
    <w:rsid w:val="000A7F65"/>
    <w:rsid w:val="000C076E"/>
    <w:rsid w:val="000C0C7F"/>
    <w:rsid w:val="000D2878"/>
    <w:rsid w:val="000D2EB4"/>
    <w:rsid w:val="000D338C"/>
    <w:rsid w:val="000D38A3"/>
    <w:rsid w:val="000E1425"/>
    <w:rsid w:val="000E4D59"/>
    <w:rsid w:val="000E5132"/>
    <w:rsid w:val="000E669C"/>
    <w:rsid w:val="00103537"/>
    <w:rsid w:val="001251AD"/>
    <w:rsid w:val="001357F2"/>
    <w:rsid w:val="00137627"/>
    <w:rsid w:val="00157202"/>
    <w:rsid w:val="00180909"/>
    <w:rsid w:val="00181196"/>
    <w:rsid w:val="00181652"/>
    <w:rsid w:val="00183D97"/>
    <w:rsid w:val="00184F3B"/>
    <w:rsid w:val="001913E5"/>
    <w:rsid w:val="0019614D"/>
    <w:rsid w:val="001A1FEC"/>
    <w:rsid w:val="001F537E"/>
    <w:rsid w:val="001F62C8"/>
    <w:rsid w:val="002026DC"/>
    <w:rsid w:val="002042A0"/>
    <w:rsid w:val="00214ADB"/>
    <w:rsid w:val="00224E70"/>
    <w:rsid w:val="00225CD7"/>
    <w:rsid w:val="00227798"/>
    <w:rsid w:val="00232196"/>
    <w:rsid w:val="00233B6F"/>
    <w:rsid w:val="00236485"/>
    <w:rsid w:val="0024091D"/>
    <w:rsid w:val="00250DA0"/>
    <w:rsid w:val="002521A3"/>
    <w:rsid w:val="00252E52"/>
    <w:rsid w:val="002602A0"/>
    <w:rsid w:val="00260B8B"/>
    <w:rsid w:val="00261EF9"/>
    <w:rsid w:val="002628B2"/>
    <w:rsid w:val="00262CF5"/>
    <w:rsid w:val="00270EA5"/>
    <w:rsid w:val="0027455C"/>
    <w:rsid w:val="002831F0"/>
    <w:rsid w:val="00285B34"/>
    <w:rsid w:val="00286429"/>
    <w:rsid w:val="00287096"/>
    <w:rsid w:val="002A0A6E"/>
    <w:rsid w:val="002A3454"/>
    <w:rsid w:val="002A4A66"/>
    <w:rsid w:val="002B7C36"/>
    <w:rsid w:val="002C1257"/>
    <w:rsid w:val="002C2CAD"/>
    <w:rsid w:val="002C5362"/>
    <w:rsid w:val="002D253A"/>
    <w:rsid w:val="002D2B00"/>
    <w:rsid w:val="002D3856"/>
    <w:rsid w:val="002D5C62"/>
    <w:rsid w:val="002D68E9"/>
    <w:rsid w:val="002E7D1B"/>
    <w:rsid w:val="002F2EB5"/>
    <w:rsid w:val="0030644B"/>
    <w:rsid w:val="003070B4"/>
    <w:rsid w:val="003119BE"/>
    <w:rsid w:val="00314F2C"/>
    <w:rsid w:val="00326240"/>
    <w:rsid w:val="00333F12"/>
    <w:rsid w:val="0034079A"/>
    <w:rsid w:val="00340A98"/>
    <w:rsid w:val="003413C3"/>
    <w:rsid w:val="00351B67"/>
    <w:rsid w:val="0035720D"/>
    <w:rsid w:val="003607CF"/>
    <w:rsid w:val="00362599"/>
    <w:rsid w:val="00363209"/>
    <w:rsid w:val="00371910"/>
    <w:rsid w:val="003734A7"/>
    <w:rsid w:val="00376003"/>
    <w:rsid w:val="003817D3"/>
    <w:rsid w:val="003822D7"/>
    <w:rsid w:val="003A1F4A"/>
    <w:rsid w:val="003A39D2"/>
    <w:rsid w:val="003A460D"/>
    <w:rsid w:val="003A5FF1"/>
    <w:rsid w:val="003D1BA0"/>
    <w:rsid w:val="003E034A"/>
    <w:rsid w:val="003E0826"/>
    <w:rsid w:val="003E36C4"/>
    <w:rsid w:val="003E6541"/>
    <w:rsid w:val="003F0214"/>
    <w:rsid w:val="003F7145"/>
    <w:rsid w:val="003F7CE0"/>
    <w:rsid w:val="004055D6"/>
    <w:rsid w:val="004064FC"/>
    <w:rsid w:val="00411BE5"/>
    <w:rsid w:val="00413B4D"/>
    <w:rsid w:val="004144FD"/>
    <w:rsid w:val="004263B9"/>
    <w:rsid w:val="00427B3A"/>
    <w:rsid w:val="00435700"/>
    <w:rsid w:val="00440047"/>
    <w:rsid w:val="004409B5"/>
    <w:rsid w:val="00466CB7"/>
    <w:rsid w:val="00470086"/>
    <w:rsid w:val="004703C7"/>
    <w:rsid w:val="0047521A"/>
    <w:rsid w:val="00480C25"/>
    <w:rsid w:val="004827B4"/>
    <w:rsid w:val="00487079"/>
    <w:rsid w:val="004925BB"/>
    <w:rsid w:val="00495D24"/>
    <w:rsid w:val="00496EE0"/>
    <w:rsid w:val="004A5A2D"/>
    <w:rsid w:val="004B432B"/>
    <w:rsid w:val="004B6778"/>
    <w:rsid w:val="004C32C3"/>
    <w:rsid w:val="004C7E20"/>
    <w:rsid w:val="004E53A3"/>
    <w:rsid w:val="004F3613"/>
    <w:rsid w:val="004F384F"/>
    <w:rsid w:val="004F5FA2"/>
    <w:rsid w:val="00505518"/>
    <w:rsid w:val="00506BC8"/>
    <w:rsid w:val="005139B4"/>
    <w:rsid w:val="00515933"/>
    <w:rsid w:val="00523500"/>
    <w:rsid w:val="00523611"/>
    <w:rsid w:val="005252FF"/>
    <w:rsid w:val="005262BF"/>
    <w:rsid w:val="0053203E"/>
    <w:rsid w:val="005459FB"/>
    <w:rsid w:val="00551AAA"/>
    <w:rsid w:val="00552641"/>
    <w:rsid w:val="00553D76"/>
    <w:rsid w:val="005729CC"/>
    <w:rsid w:val="00574779"/>
    <w:rsid w:val="0057667E"/>
    <w:rsid w:val="00584EE2"/>
    <w:rsid w:val="005928C4"/>
    <w:rsid w:val="005A4F6E"/>
    <w:rsid w:val="005B1E0C"/>
    <w:rsid w:val="005B6061"/>
    <w:rsid w:val="005C1494"/>
    <w:rsid w:val="005C4368"/>
    <w:rsid w:val="005C5321"/>
    <w:rsid w:val="005C7B12"/>
    <w:rsid w:val="005D5F12"/>
    <w:rsid w:val="005E2DD5"/>
    <w:rsid w:val="005E6318"/>
    <w:rsid w:val="00601D13"/>
    <w:rsid w:val="00603A5E"/>
    <w:rsid w:val="0061300C"/>
    <w:rsid w:val="00622078"/>
    <w:rsid w:val="006242F0"/>
    <w:rsid w:val="0062535C"/>
    <w:rsid w:val="00636E45"/>
    <w:rsid w:val="00637E37"/>
    <w:rsid w:val="00640BF6"/>
    <w:rsid w:val="00641CAF"/>
    <w:rsid w:val="006426F1"/>
    <w:rsid w:val="00654161"/>
    <w:rsid w:val="00662787"/>
    <w:rsid w:val="00662EAB"/>
    <w:rsid w:val="0066324D"/>
    <w:rsid w:val="00665976"/>
    <w:rsid w:val="00671B0E"/>
    <w:rsid w:val="006740C2"/>
    <w:rsid w:val="00683A83"/>
    <w:rsid w:val="00684740"/>
    <w:rsid w:val="00692992"/>
    <w:rsid w:val="00693707"/>
    <w:rsid w:val="006A3FDC"/>
    <w:rsid w:val="006B284B"/>
    <w:rsid w:val="006B29EE"/>
    <w:rsid w:val="006C045C"/>
    <w:rsid w:val="006C4C81"/>
    <w:rsid w:val="006C717A"/>
    <w:rsid w:val="006E6808"/>
    <w:rsid w:val="006F58CB"/>
    <w:rsid w:val="006F61B1"/>
    <w:rsid w:val="006F681A"/>
    <w:rsid w:val="007132EA"/>
    <w:rsid w:val="00715187"/>
    <w:rsid w:val="007160BC"/>
    <w:rsid w:val="00726E0B"/>
    <w:rsid w:val="0074169E"/>
    <w:rsid w:val="007458E9"/>
    <w:rsid w:val="00745D7E"/>
    <w:rsid w:val="007507D3"/>
    <w:rsid w:val="00752BF5"/>
    <w:rsid w:val="00755BAF"/>
    <w:rsid w:val="007608CD"/>
    <w:rsid w:val="00770EC2"/>
    <w:rsid w:val="00772BB8"/>
    <w:rsid w:val="00780973"/>
    <w:rsid w:val="00782387"/>
    <w:rsid w:val="007874D1"/>
    <w:rsid w:val="0079527F"/>
    <w:rsid w:val="007A2C2B"/>
    <w:rsid w:val="007B6FF9"/>
    <w:rsid w:val="007C5935"/>
    <w:rsid w:val="007C6494"/>
    <w:rsid w:val="007D3D93"/>
    <w:rsid w:val="007F0ACF"/>
    <w:rsid w:val="007F3C25"/>
    <w:rsid w:val="008033B4"/>
    <w:rsid w:val="008045A2"/>
    <w:rsid w:val="008058CB"/>
    <w:rsid w:val="00811577"/>
    <w:rsid w:val="008143B9"/>
    <w:rsid w:val="008163D9"/>
    <w:rsid w:val="00817AB0"/>
    <w:rsid w:val="008317C9"/>
    <w:rsid w:val="008378C9"/>
    <w:rsid w:val="008517B7"/>
    <w:rsid w:val="00857F35"/>
    <w:rsid w:val="00864BBB"/>
    <w:rsid w:val="008712FB"/>
    <w:rsid w:val="0088171D"/>
    <w:rsid w:val="0088217E"/>
    <w:rsid w:val="00885DFC"/>
    <w:rsid w:val="008A282B"/>
    <w:rsid w:val="008A65C3"/>
    <w:rsid w:val="008B4C55"/>
    <w:rsid w:val="008B4F46"/>
    <w:rsid w:val="008D7C53"/>
    <w:rsid w:val="008E13CD"/>
    <w:rsid w:val="008E2FEF"/>
    <w:rsid w:val="008E372E"/>
    <w:rsid w:val="008E4497"/>
    <w:rsid w:val="00915E3D"/>
    <w:rsid w:val="0092023D"/>
    <w:rsid w:val="00931542"/>
    <w:rsid w:val="00932BD4"/>
    <w:rsid w:val="00934B02"/>
    <w:rsid w:val="00937ECA"/>
    <w:rsid w:val="0095566D"/>
    <w:rsid w:val="00955FD2"/>
    <w:rsid w:val="00957A1F"/>
    <w:rsid w:val="00973E97"/>
    <w:rsid w:val="0097435A"/>
    <w:rsid w:val="00974DCD"/>
    <w:rsid w:val="00982A83"/>
    <w:rsid w:val="009849BD"/>
    <w:rsid w:val="00991440"/>
    <w:rsid w:val="00992C4F"/>
    <w:rsid w:val="0099767F"/>
    <w:rsid w:val="009A3C69"/>
    <w:rsid w:val="009A52CA"/>
    <w:rsid w:val="009C0C84"/>
    <w:rsid w:val="009C425C"/>
    <w:rsid w:val="009D3AB8"/>
    <w:rsid w:val="009D7AAE"/>
    <w:rsid w:val="009E5A7F"/>
    <w:rsid w:val="00A00022"/>
    <w:rsid w:val="00A06083"/>
    <w:rsid w:val="00A06947"/>
    <w:rsid w:val="00A15F18"/>
    <w:rsid w:val="00A1606B"/>
    <w:rsid w:val="00A203F6"/>
    <w:rsid w:val="00A21298"/>
    <w:rsid w:val="00A22040"/>
    <w:rsid w:val="00A22F9E"/>
    <w:rsid w:val="00A24E53"/>
    <w:rsid w:val="00A457EB"/>
    <w:rsid w:val="00A50CED"/>
    <w:rsid w:val="00A559BB"/>
    <w:rsid w:val="00A56592"/>
    <w:rsid w:val="00A60C14"/>
    <w:rsid w:val="00A66CCE"/>
    <w:rsid w:val="00A70E15"/>
    <w:rsid w:val="00A75050"/>
    <w:rsid w:val="00A8153B"/>
    <w:rsid w:val="00A83360"/>
    <w:rsid w:val="00A84990"/>
    <w:rsid w:val="00A95573"/>
    <w:rsid w:val="00A96902"/>
    <w:rsid w:val="00AA784F"/>
    <w:rsid w:val="00AB0676"/>
    <w:rsid w:val="00AB143E"/>
    <w:rsid w:val="00AB4B08"/>
    <w:rsid w:val="00AB6183"/>
    <w:rsid w:val="00AB787E"/>
    <w:rsid w:val="00AD35E2"/>
    <w:rsid w:val="00AD7E84"/>
    <w:rsid w:val="00AE061E"/>
    <w:rsid w:val="00AE7B4D"/>
    <w:rsid w:val="00B02BD9"/>
    <w:rsid w:val="00B031DF"/>
    <w:rsid w:val="00B06A2A"/>
    <w:rsid w:val="00B2034A"/>
    <w:rsid w:val="00B234C2"/>
    <w:rsid w:val="00B26A20"/>
    <w:rsid w:val="00B351C8"/>
    <w:rsid w:val="00B35774"/>
    <w:rsid w:val="00B510AB"/>
    <w:rsid w:val="00B6378D"/>
    <w:rsid w:val="00B67FB3"/>
    <w:rsid w:val="00B711F0"/>
    <w:rsid w:val="00B718E3"/>
    <w:rsid w:val="00B80E77"/>
    <w:rsid w:val="00B8253C"/>
    <w:rsid w:val="00B975BC"/>
    <w:rsid w:val="00BA623E"/>
    <w:rsid w:val="00BB135C"/>
    <w:rsid w:val="00BB26A0"/>
    <w:rsid w:val="00BB46FA"/>
    <w:rsid w:val="00BC0C4E"/>
    <w:rsid w:val="00BD4FB5"/>
    <w:rsid w:val="00BD59F6"/>
    <w:rsid w:val="00BE6928"/>
    <w:rsid w:val="00BF06B5"/>
    <w:rsid w:val="00BF6206"/>
    <w:rsid w:val="00C0153A"/>
    <w:rsid w:val="00C01978"/>
    <w:rsid w:val="00C130CB"/>
    <w:rsid w:val="00C17892"/>
    <w:rsid w:val="00C24079"/>
    <w:rsid w:val="00C26BA2"/>
    <w:rsid w:val="00C35E05"/>
    <w:rsid w:val="00C36698"/>
    <w:rsid w:val="00C42929"/>
    <w:rsid w:val="00C56093"/>
    <w:rsid w:val="00C67497"/>
    <w:rsid w:val="00C71CF5"/>
    <w:rsid w:val="00C822D8"/>
    <w:rsid w:val="00C86501"/>
    <w:rsid w:val="00C917CC"/>
    <w:rsid w:val="00C93315"/>
    <w:rsid w:val="00C957A2"/>
    <w:rsid w:val="00CA314F"/>
    <w:rsid w:val="00CA666C"/>
    <w:rsid w:val="00CB2633"/>
    <w:rsid w:val="00CB28C2"/>
    <w:rsid w:val="00CE26CC"/>
    <w:rsid w:val="00CF37BB"/>
    <w:rsid w:val="00D014A4"/>
    <w:rsid w:val="00D045AC"/>
    <w:rsid w:val="00D04BB1"/>
    <w:rsid w:val="00D14102"/>
    <w:rsid w:val="00D233E6"/>
    <w:rsid w:val="00D25072"/>
    <w:rsid w:val="00D27601"/>
    <w:rsid w:val="00D34962"/>
    <w:rsid w:val="00D376D1"/>
    <w:rsid w:val="00D532C8"/>
    <w:rsid w:val="00D53A47"/>
    <w:rsid w:val="00D563E6"/>
    <w:rsid w:val="00D6068E"/>
    <w:rsid w:val="00D644EF"/>
    <w:rsid w:val="00D66A42"/>
    <w:rsid w:val="00D7155E"/>
    <w:rsid w:val="00D83570"/>
    <w:rsid w:val="00D83E67"/>
    <w:rsid w:val="00D842D2"/>
    <w:rsid w:val="00D91704"/>
    <w:rsid w:val="00D920EA"/>
    <w:rsid w:val="00DA6F61"/>
    <w:rsid w:val="00DB78F3"/>
    <w:rsid w:val="00DC2A67"/>
    <w:rsid w:val="00DC5F0A"/>
    <w:rsid w:val="00DF04C5"/>
    <w:rsid w:val="00DF7889"/>
    <w:rsid w:val="00E0646B"/>
    <w:rsid w:val="00E11858"/>
    <w:rsid w:val="00E21130"/>
    <w:rsid w:val="00E2293D"/>
    <w:rsid w:val="00E22CC0"/>
    <w:rsid w:val="00E30B64"/>
    <w:rsid w:val="00E378F8"/>
    <w:rsid w:val="00E40A12"/>
    <w:rsid w:val="00E7526D"/>
    <w:rsid w:val="00E83AE7"/>
    <w:rsid w:val="00E843EA"/>
    <w:rsid w:val="00E9002D"/>
    <w:rsid w:val="00E90472"/>
    <w:rsid w:val="00E91F26"/>
    <w:rsid w:val="00E95067"/>
    <w:rsid w:val="00EB3A50"/>
    <w:rsid w:val="00EB5FB3"/>
    <w:rsid w:val="00EC4730"/>
    <w:rsid w:val="00EC7B10"/>
    <w:rsid w:val="00ED0948"/>
    <w:rsid w:val="00ED644E"/>
    <w:rsid w:val="00ED7894"/>
    <w:rsid w:val="00EE6BF6"/>
    <w:rsid w:val="00F052DF"/>
    <w:rsid w:val="00F06C7F"/>
    <w:rsid w:val="00F165BE"/>
    <w:rsid w:val="00F17FCC"/>
    <w:rsid w:val="00F244E8"/>
    <w:rsid w:val="00F24850"/>
    <w:rsid w:val="00F26C28"/>
    <w:rsid w:val="00F37E43"/>
    <w:rsid w:val="00F4116F"/>
    <w:rsid w:val="00F7293E"/>
    <w:rsid w:val="00F753EC"/>
    <w:rsid w:val="00F8275B"/>
    <w:rsid w:val="00F8460B"/>
    <w:rsid w:val="00F86F07"/>
    <w:rsid w:val="00FA1364"/>
    <w:rsid w:val="00FA30C8"/>
    <w:rsid w:val="00FB458E"/>
    <w:rsid w:val="00FC1D6C"/>
    <w:rsid w:val="00FC1EEA"/>
    <w:rsid w:val="00FC1F3D"/>
    <w:rsid w:val="00FC2C5C"/>
    <w:rsid w:val="00FC2EAE"/>
    <w:rsid w:val="00FC593F"/>
    <w:rsid w:val="00FD6E17"/>
    <w:rsid w:val="00FE3BD4"/>
    <w:rsid w:val="00FE788A"/>
    <w:rsid w:val="00FF4858"/>
    <w:rsid w:val="00FF5D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93BB"/>
  <w15:docId w15:val="{E478181C-11B6-4F58-A2AA-2C492CB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0DA0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0DA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DA0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0DA0"/>
    <w:rPr>
      <w:rFonts w:ascii="Arial" w:eastAsia="Times New Roman" w:hAnsi="Arial" w:cs="Arial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022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48-248E-487A-A8B5-897C7DA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S</dc:creator>
  <cp:lastModifiedBy>Tyler, Jason - FCH</cp:lastModifiedBy>
  <cp:revision>8</cp:revision>
  <cp:lastPrinted>2012-04-18T14:29:00Z</cp:lastPrinted>
  <dcterms:created xsi:type="dcterms:W3CDTF">2020-10-08T22:41:00Z</dcterms:created>
  <dcterms:modified xsi:type="dcterms:W3CDTF">2020-10-23T00:16:00Z</dcterms:modified>
</cp:coreProperties>
</file>